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FE8D" w14:textId="054CB55D" w:rsidR="006A0994" w:rsidRPr="00142EBB" w:rsidRDefault="006A0994" w:rsidP="006D66A5">
      <w:pPr>
        <w:spacing w:after="0" w:line="380" w:lineRule="exact"/>
        <w:rPr>
          <w:rFonts w:ascii="Arial" w:hAnsi="Arial" w:cs="Arial"/>
          <w:b/>
          <w:bCs/>
          <w:sz w:val="20"/>
          <w:szCs w:val="20"/>
        </w:rPr>
      </w:pPr>
      <w:r w:rsidRPr="00142EBB">
        <w:rPr>
          <w:rFonts w:ascii="Arial" w:hAnsi="Arial" w:cs="Arial"/>
          <w:b/>
          <w:bCs/>
          <w:sz w:val="20"/>
          <w:szCs w:val="20"/>
        </w:rPr>
        <w:t>Allegato 1</w:t>
      </w:r>
    </w:p>
    <w:p w14:paraId="0B854928" w14:textId="77777777" w:rsidR="006A0994" w:rsidRPr="006D66A5" w:rsidRDefault="006A0994" w:rsidP="00142EBB">
      <w:pPr>
        <w:spacing w:after="0" w:line="380" w:lineRule="exact"/>
        <w:jc w:val="center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(Modello domanda)</w:t>
      </w:r>
    </w:p>
    <w:p w14:paraId="13544685" w14:textId="77777777" w:rsidR="006A0994" w:rsidRPr="006D66A5" w:rsidRDefault="006A0994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Spett.le</w:t>
      </w:r>
    </w:p>
    <w:p w14:paraId="362EB868" w14:textId="2BB728C4" w:rsidR="00142EBB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003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T</w:t>
      </w:r>
      <w:r w:rsidR="005003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E</w:t>
      </w:r>
      <w:r w:rsidR="005003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R</w:t>
      </w:r>
      <w:r w:rsidR="0050031A">
        <w:rPr>
          <w:rFonts w:ascii="Arial" w:hAnsi="Arial" w:cs="Arial"/>
          <w:sz w:val="20"/>
          <w:szCs w:val="20"/>
        </w:rPr>
        <w:t>.</w:t>
      </w:r>
    </w:p>
    <w:p w14:paraId="6EFDD6CF" w14:textId="04192B10" w:rsidR="006A0994" w:rsidRDefault="006A0994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 xml:space="preserve">della Provincia di </w:t>
      </w:r>
      <w:r w:rsidR="00142EBB">
        <w:rPr>
          <w:rFonts w:ascii="Arial" w:hAnsi="Arial" w:cs="Arial"/>
          <w:sz w:val="20"/>
          <w:szCs w:val="20"/>
        </w:rPr>
        <w:t>Venezia</w:t>
      </w:r>
    </w:p>
    <w:p w14:paraId="67ABEFAC" w14:textId="77777777" w:rsidR="00142EBB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Dorsoduro, 3507</w:t>
      </w:r>
    </w:p>
    <w:p w14:paraId="0D56115F" w14:textId="2C482B25" w:rsidR="00142EBB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 xml:space="preserve">30123 Venezia </w:t>
      </w:r>
    </w:p>
    <w:p w14:paraId="5495AE8C" w14:textId="77777777" w:rsidR="00142EBB" w:rsidRPr="006D66A5" w:rsidRDefault="00142EBB" w:rsidP="00142EBB">
      <w:pPr>
        <w:spacing w:after="0" w:line="380" w:lineRule="exact"/>
        <w:ind w:left="6237"/>
        <w:rPr>
          <w:rFonts w:ascii="Arial" w:hAnsi="Arial" w:cs="Arial"/>
          <w:sz w:val="20"/>
          <w:szCs w:val="20"/>
        </w:rPr>
      </w:pPr>
    </w:p>
    <w:p w14:paraId="0AC7535D" w14:textId="010A5132" w:rsidR="006A0994" w:rsidRPr="006D66A5" w:rsidRDefault="006A0994" w:rsidP="006D66A5">
      <w:pPr>
        <w:spacing w:after="0" w:line="380" w:lineRule="exact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Il/La sottoscritt</w:t>
      </w:r>
      <w:r w:rsidR="00106782">
        <w:rPr>
          <w:rFonts w:ascii="Arial" w:hAnsi="Arial" w:cs="Arial"/>
          <w:sz w:val="20"/>
          <w:szCs w:val="20"/>
        </w:rPr>
        <w:t>o/a</w:t>
      </w:r>
      <w:r w:rsidRPr="006D66A5">
        <w:rPr>
          <w:rFonts w:ascii="Arial" w:hAnsi="Arial" w:cs="Arial"/>
          <w:sz w:val="20"/>
          <w:szCs w:val="20"/>
        </w:rPr>
        <w:t xml:space="preserve"> ____________________________________, nat</w:t>
      </w:r>
      <w:r w:rsidR="00106782">
        <w:rPr>
          <w:rFonts w:ascii="Arial" w:hAnsi="Arial" w:cs="Arial"/>
          <w:sz w:val="20"/>
          <w:szCs w:val="20"/>
        </w:rPr>
        <w:t xml:space="preserve">o/a </w:t>
      </w:r>
      <w:r w:rsidRPr="006D66A5">
        <w:rPr>
          <w:rFonts w:ascii="Arial" w:hAnsi="Arial" w:cs="Arial"/>
          <w:sz w:val="20"/>
          <w:szCs w:val="20"/>
        </w:rPr>
        <w:t>a ______________________ Prov. __ Nazione ____________ il _________________, residente a ___________________________________ Prov. __ C.A.P. _______, Via ______________________________________________________________, n. ____, codice fiscale ________________________</w:t>
      </w:r>
    </w:p>
    <w:p w14:paraId="1BD5D14F" w14:textId="77777777" w:rsidR="006A0994" w:rsidRPr="00106782" w:rsidRDefault="006A0994" w:rsidP="00142EBB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106782">
        <w:rPr>
          <w:rFonts w:ascii="Arial" w:hAnsi="Arial" w:cs="Arial"/>
          <w:b/>
          <w:bCs/>
          <w:sz w:val="20"/>
          <w:szCs w:val="20"/>
        </w:rPr>
        <w:t>CHIEDE</w:t>
      </w:r>
    </w:p>
    <w:p w14:paraId="74CB71DA" w14:textId="7D355754" w:rsidR="006A0994" w:rsidRPr="006D66A5" w:rsidRDefault="006A0994" w:rsidP="00106782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973316">
        <w:rPr>
          <w:rFonts w:ascii="Arial" w:hAnsi="Arial" w:cs="Arial"/>
          <w:sz w:val="20"/>
          <w:szCs w:val="20"/>
        </w:rPr>
        <w:t>di partecipare all</w:t>
      </w:r>
      <w:r w:rsidR="00737F6A">
        <w:rPr>
          <w:rFonts w:ascii="Arial" w:hAnsi="Arial" w:cs="Arial"/>
          <w:sz w:val="20"/>
          <w:szCs w:val="20"/>
        </w:rPr>
        <w:t xml:space="preserve">a procedura di </w:t>
      </w:r>
      <w:r w:rsidR="00106782" w:rsidRPr="00973316">
        <w:rPr>
          <w:rFonts w:ascii="Arial" w:hAnsi="Arial" w:cs="Arial"/>
          <w:sz w:val="20"/>
          <w:szCs w:val="20"/>
        </w:rPr>
        <w:t xml:space="preserve">mobilità per </w:t>
      </w:r>
      <w:r w:rsidR="00737F6A">
        <w:rPr>
          <w:rFonts w:ascii="Arial" w:hAnsi="Arial" w:cs="Arial"/>
          <w:sz w:val="20"/>
          <w:szCs w:val="20"/>
        </w:rPr>
        <w:t xml:space="preserve">la copertura di nr. 2 posizioni a tempo indeterminato e a tempo pieno di 7^ livello professionale che svolgano attività di natura amministrativa da inserire </w:t>
      </w:r>
      <w:r w:rsidRPr="00973316">
        <w:rPr>
          <w:rFonts w:ascii="Arial" w:hAnsi="Arial" w:cs="Arial"/>
          <w:sz w:val="20"/>
          <w:szCs w:val="20"/>
        </w:rPr>
        <w:t>nell’</w:t>
      </w:r>
      <w:r w:rsidR="00106782" w:rsidRPr="00973316">
        <w:rPr>
          <w:rFonts w:ascii="Arial" w:hAnsi="Arial" w:cs="Arial"/>
          <w:sz w:val="20"/>
          <w:szCs w:val="20"/>
        </w:rPr>
        <w:t xml:space="preserve">Area </w:t>
      </w:r>
      <w:r w:rsidR="00737F6A">
        <w:rPr>
          <w:rFonts w:ascii="Arial" w:hAnsi="Arial" w:cs="Arial"/>
          <w:sz w:val="20"/>
          <w:szCs w:val="20"/>
        </w:rPr>
        <w:t>Amministrativa Servizi Generali e Risorse Umane</w:t>
      </w:r>
      <w:r w:rsidR="00106782" w:rsidRPr="00973316">
        <w:rPr>
          <w:rFonts w:ascii="Arial" w:hAnsi="Arial" w:cs="Arial"/>
          <w:sz w:val="20"/>
          <w:szCs w:val="20"/>
        </w:rPr>
        <w:t xml:space="preserve">, </w:t>
      </w:r>
      <w:r w:rsidRPr="00973316">
        <w:rPr>
          <w:rFonts w:ascii="Arial" w:hAnsi="Arial" w:cs="Arial"/>
          <w:sz w:val="20"/>
          <w:szCs w:val="20"/>
        </w:rPr>
        <w:t>e a tal fine</w:t>
      </w:r>
    </w:p>
    <w:p w14:paraId="3BDBB434" w14:textId="77777777" w:rsidR="006A0994" w:rsidRPr="00106782" w:rsidRDefault="006A0994" w:rsidP="00106782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106782">
        <w:rPr>
          <w:rFonts w:ascii="Arial" w:hAnsi="Arial" w:cs="Arial"/>
          <w:b/>
          <w:bCs/>
          <w:sz w:val="20"/>
          <w:szCs w:val="20"/>
        </w:rPr>
        <w:t>DICHIARA</w:t>
      </w:r>
    </w:p>
    <w:p w14:paraId="769CFA0A" w14:textId="77777777" w:rsidR="006A0994" w:rsidRPr="006D66A5" w:rsidRDefault="006A0994" w:rsidP="00106782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sotto la propria personale responsabilità, ai sensi degli artt. 46 e 47 del D.P.R. 445/2000, consapevole delle sanzioni penali previste dall’art. 76 del D.P.R. 445/2000 per le ipotesi di falsità in atti e dichiarazioni mendaci:</w:t>
      </w:r>
    </w:p>
    <w:p w14:paraId="7F3158F3" w14:textId="3A6DC2DB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1) di essere cittadino italiano</w:t>
      </w:r>
      <w:r w:rsidR="00E4569F">
        <w:rPr>
          <w:rFonts w:ascii="Arial" w:hAnsi="Arial" w:cs="Arial"/>
          <w:sz w:val="20"/>
          <w:szCs w:val="20"/>
        </w:rPr>
        <w:t xml:space="preserve"> o di altro stato appartenente all’unione europea</w:t>
      </w:r>
      <w:r w:rsidRPr="006D66A5">
        <w:rPr>
          <w:rFonts w:ascii="Arial" w:hAnsi="Arial" w:cs="Arial"/>
          <w:sz w:val="20"/>
          <w:szCs w:val="20"/>
        </w:rPr>
        <w:t>;</w:t>
      </w:r>
    </w:p>
    <w:p w14:paraId="11E36524" w14:textId="77777777" w:rsidR="00106782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2) di aver conseguito il seguente titolo di studio</w:t>
      </w:r>
      <w:r w:rsidR="00106782">
        <w:rPr>
          <w:rFonts w:ascii="Arial" w:hAnsi="Arial" w:cs="Arial"/>
          <w:sz w:val="20"/>
          <w:szCs w:val="20"/>
        </w:rPr>
        <w:t>:</w:t>
      </w:r>
    </w:p>
    <w:p w14:paraId="232E6448" w14:textId="4E52FB47" w:rsidR="006A0994" w:rsidRPr="006D66A5" w:rsidRDefault="00106782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6A0994" w:rsidRPr="006D66A5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E3A6D13" w14:textId="2B92C94E" w:rsidR="00106782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________________________________________________________________ presso</w:t>
      </w:r>
      <w:r w:rsidR="00106782">
        <w:rPr>
          <w:rFonts w:ascii="Arial" w:hAnsi="Arial" w:cs="Arial"/>
          <w:sz w:val="20"/>
          <w:szCs w:val="20"/>
        </w:rPr>
        <w:t>________________</w:t>
      </w:r>
    </w:p>
    <w:p w14:paraId="45C9D754" w14:textId="305996AE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________________________________________________ in data _________________</w:t>
      </w:r>
      <w:r w:rsidR="00106782">
        <w:rPr>
          <w:rFonts w:ascii="Arial" w:hAnsi="Arial" w:cs="Arial"/>
          <w:sz w:val="20"/>
          <w:szCs w:val="20"/>
        </w:rPr>
        <w:t>;</w:t>
      </w:r>
    </w:p>
    <w:p w14:paraId="7A7371F1" w14:textId="02A07E45" w:rsidR="006A0994" w:rsidRPr="006D66A5" w:rsidRDefault="00515023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A0994" w:rsidRPr="006D66A5">
        <w:rPr>
          <w:rFonts w:ascii="Arial" w:hAnsi="Arial" w:cs="Arial"/>
          <w:sz w:val="20"/>
          <w:szCs w:val="20"/>
        </w:rPr>
        <w:t>) di aver ottemperato alle disposizioni di legge sul reclutamento militare;</w:t>
      </w:r>
    </w:p>
    <w:p w14:paraId="39E726A2" w14:textId="6ACA9A7C" w:rsidR="006A0994" w:rsidRPr="006D66A5" w:rsidRDefault="00515023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A0994" w:rsidRPr="006D66A5">
        <w:rPr>
          <w:rFonts w:ascii="Arial" w:hAnsi="Arial" w:cs="Arial"/>
          <w:sz w:val="20"/>
          <w:szCs w:val="20"/>
        </w:rPr>
        <w:t>) di essere in godimento dei diritti civili e politici</w:t>
      </w:r>
      <w:r w:rsidR="00E4569F">
        <w:rPr>
          <w:rFonts w:ascii="Arial" w:hAnsi="Arial" w:cs="Arial"/>
          <w:sz w:val="20"/>
          <w:szCs w:val="20"/>
        </w:rPr>
        <w:t xml:space="preserve"> ovvero non essere incorso in alcune cause che ne impediscano il possesso</w:t>
      </w:r>
      <w:r w:rsidR="006A0994" w:rsidRPr="006D66A5">
        <w:rPr>
          <w:rFonts w:ascii="Arial" w:hAnsi="Arial" w:cs="Arial"/>
          <w:sz w:val="20"/>
          <w:szCs w:val="20"/>
        </w:rPr>
        <w:t>;</w:t>
      </w:r>
    </w:p>
    <w:p w14:paraId="73C1E6E5" w14:textId="3772DBC9" w:rsidR="006A0994" w:rsidRDefault="00515023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A0994" w:rsidRPr="006D66A5">
        <w:rPr>
          <w:rFonts w:ascii="Arial" w:hAnsi="Arial" w:cs="Arial"/>
          <w:sz w:val="20"/>
          <w:szCs w:val="20"/>
        </w:rPr>
        <w:t>) di non essere incors</w:t>
      </w:r>
      <w:r w:rsidR="0050031A">
        <w:rPr>
          <w:rFonts w:ascii="Arial" w:hAnsi="Arial" w:cs="Arial"/>
          <w:sz w:val="20"/>
          <w:szCs w:val="20"/>
        </w:rPr>
        <w:t>i</w:t>
      </w:r>
      <w:r w:rsidR="006A0994" w:rsidRPr="006D66A5">
        <w:rPr>
          <w:rFonts w:ascii="Arial" w:hAnsi="Arial" w:cs="Arial"/>
          <w:sz w:val="20"/>
          <w:szCs w:val="20"/>
        </w:rPr>
        <w:t xml:space="preserve"> nella destituzione o licenziamento per motivi disciplinari; nella dispensa dall’impiego presso la Pubblica Amministrazione per persistente insufficiente rendimento; nella decadenza da precedente rapporto di pubblico impiego a seguito dell’accertamento che l’impiego medesimo è stato conseguito mediante la produzione di documenti falsi o viziati da invalidità insanabile;</w:t>
      </w:r>
    </w:p>
    <w:p w14:paraId="4C6688E8" w14:textId="3DE2F3A3" w:rsidR="0050031A" w:rsidRDefault="0050031A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di non aver riportato sanzioni disciplinari nei due anni precedenti la data di scadenza del presente avviso di mobilità superiori all’ammonizione scritta;</w:t>
      </w:r>
    </w:p>
    <w:p w14:paraId="46A980CB" w14:textId="2F1EC67C" w:rsidR="0050031A" w:rsidRPr="006D66A5" w:rsidRDefault="0050031A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di non aver contenziosi in corso di materia di inquadramento professionale con il proprio datore di lavoro;</w:t>
      </w:r>
    </w:p>
    <w:p w14:paraId="70C3DB6B" w14:textId="0CFB338B" w:rsidR="006A0994" w:rsidRPr="006D66A5" w:rsidRDefault="0050031A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A0994" w:rsidRPr="006D66A5">
        <w:rPr>
          <w:rFonts w:ascii="Arial" w:hAnsi="Arial" w:cs="Arial"/>
          <w:sz w:val="20"/>
          <w:szCs w:val="20"/>
        </w:rPr>
        <w:t>) di non aver riportato condanne penali e non avere carichi pendenti che impediscano, ai sensi delle vigenti disposizioni, la costituzione del rapporto di lavoro con la Pubblica Amministrazione;</w:t>
      </w:r>
    </w:p>
    <w:p w14:paraId="61ABEB1B" w14:textId="236EB694" w:rsidR="00E4569F" w:rsidRDefault="0050031A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A0994" w:rsidRPr="006D66A5">
        <w:rPr>
          <w:rFonts w:ascii="Arial" w:hAnsi="Arial" w:cs="Arial"/>
          <w:sz w:val="20"/>
          <w:szCs w:val="20"/>
        </w:rPr>
        <w:t>) di non trovarsi in nessuna delle situazioni di incompatibilità</w:t>
      </w:r>
      <w:r w:rsidR="00E4569F">
        <w:rPr>
          <w:rFonts w:ascii="Arial" w:hAnsi="Arial" w:cs="Arial"/>
          <w:sz w:val="20"/>
          <w:szCs w:val="20"/>
        </w:rPr>
        <w:t xml:space="preserve"> richiamate dall’art. 53 del D. Lgs. n. 165/2001;</w:t>
      </w:r>
    </w:p>
    <w:p w14:paraId="1FC2A1FC" w14:textId="29B98BEB" w:rsidR="006A0994" w:rsidRPr="00973316" w:rsidRDefault="0050031A" w:rsidP="00650A2A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E4569F">
        <w:rPr>
          <w:rFonts w:ascii="Arial" w:hAnsi="Arial" w:cs="Arial"/>
          <w:sz w:val="20"/>
          <w:szCs w:val="20"/>
        </w:rPr>
        <w:t xml:space="preserve">) di essere in </w:t>
      </w:r>
      <w:r w:rsidR="002E3DAF">
        <w:rPr>
          <w:rFonts w:ascii="Arial" w:hAnsi="Arial" w:cs="Arial"/>
          <w:sz w:val="20"/>
          <w:szCs w:val="20"/>
        </w:rPr>
        <w:t>servizio a tempo indeterminato con rapporto di lavoro a tempo pieno presso un Ente della Regione del Veneto ed essere inquadrato nel livello 7^</w:t>
      </w:r>
      <w:r w:rsidR="00650A2A">
        <w:rPr>
          <w:rFonts w:ascii="Arial" w:hAnsi="Arial" w:cs="Arial"/>
          <w:sz w:val="20"/>
          <w:szCs w:val="20"/>
        </w:rPr>
        <w:t xml:space="preserve"> (specificare la propria situazione): _____________________________________________________________________________________;</w:t>
      </w:r>
    </w:p>
    <w:p w14:paraId="1D30BD7E" w14:textId="5B7533FF" w:rsidR="006A0994" w:rsidRPr="00973316" w:rsidRDefault="00A318A5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A0994" w:rsidRPr="00973316">
        <w:rPr>
          <w:rFonts w:ascii="Arial" w:hAnsi="Arial" w:cs="Arial"/>
          <w:sz w:val="20"/>
          <w:szCs w:val="20"/>
        </w:rPr>
        <w:t>) di accettare incondizionatamente le disposizioni contenute nell’avviso d</w:t>
      </w:r>
      <w:r w:rsidR="00E4569F" w:rsidRPr="00973316">
        <w:rPr>
          <w:rFonts w:ascii="Arial" w:hAnsi="Arial" w:cs="Arial"/>
          <w:sz w:val="20"/>
          <w:szCs w:val="20"/>
        </w:rPr>
        <w:t>i mobilità esterna</w:t>
      </w:r>
      <w:r w:rsidR="008F167D" w:rsidRPr="00973316">
        <w:rPr>
          <w:rFonts w:ascii="Arial" w:hAnsi="Arial" w:cs="Arial"/>
          <w:sz w:val="20"/>
          <w:szCs w:val="20"/>
        </w:rPr>
        <w:t xml:space="preserve"> </w:t>
      </w:r>
      <w:r w:rsidR="00E4569F" w:rsidRPr="00973316">
        <w:rPr>
          <w:rFonts w:ascii="Arial" w:hAnsi="Arial" w:cs="Arial"/>
          <w:sz w:val="20"/>
          <w:szCs w:val="20"/>
        </w:rPr>
        <w:t xml:space="preserve">per la copertura di nr. </w:t>
      </w:r>
      <w:r w:rsidR="00737F6A">
        <w:rPr>
          <w:rFonts w:ascii="Arial" w:hAnsi="Arial" w:cs="Arial"/>
          <w:sz w:val="20"/>
          <w:szCs w:val="20"/>
        </w:rPr>
        <w:t>2 posizioni di 7</w:t>
      </w:r>
      <w:r w:rsidR="00E4569F" w:rsidRPr="00973316">
        <w:rPr>
          <w:rFonts w:ascii="Arial" w:hAnsi="Arial" w:cs="Arial"/>
          <w:sz w:val="20"/>
          <w:szCs w:val="20"/>
        </w:rPr>
        <w:t>^ livello del CCNL dei Servizi Ambientali UTILITALIA</w:t>
      </w:r>
      <w:r w:rsidR="008F167D" w:rsidRPr="00973316">
        <w:rPr>
          <w:rFonts w:ascii="Arial" w:hAnsi="Arial" w:cs="Arial"/>
          <w:sz w:val="20"/>
          <w:szCs w:val="20"/>
        </w:rPr>
        <w:t xml:space="preserve"> del </w:t>
      </w:r>
      <w:r w:rsidR="00730331">
        <w:rPr>
          <w:rFonts w:ascii="Arial" w:hAnsi="Arial" w:cs="Arial"/>
          <w:sz w:val="20"/>
          <w:szCs w:val="20"/>
        </w:rPr>
        <w:t>06</w:t>
      </w:r>
      <w:r w:rsidR="008F167D" w:rsidRPr="00973316">
        <w:rPr>
          <w:rFonts w:ascii="Arial" w:hAnsi="Arial" w:cs="Arial"/>
          <w:sz w:val="20"/>
          <w:szCs w:val="20"/>
        </w:rPr>
        <w:t>/</w:t>
      </w:r>
      <w:r w:rsidR="00730331">
        <w:rPr>
          <w:rFonts w:ascii="Arial" w:hAnsi="Arial" w:cs="Arial"/>
          <w:sz w:val="20"/>
          <w:szCs w:val="20"/>
        </w:rPr>
        <w:t>1</w:t>
      </w:r>
      <w:r w:rsidR="00920CA4">
        <w:rPr>
          <w:rFonts w:ascii="Arial" w:hAnsi="Arial" w:cs="Arial"/>
          <w:sz w:val="20"/>
          <w:szCs w:val="20"/>
        </w:rPr>
        <w:t>0</w:t>
      </w:r>
      <w:r w:rsidR="00B03B24" w:rsidRPr="00973316">
        <w:rPr>
          <w:rFonts w:ascii="Arial" w:hAnsi="Arial" w:cs="Arial"/>
          <w:sz w:val="20"/>
          <w:szCs w:val="20"/>
        </w:rPr>
        <w:t>/202</w:t>
      </w:r>
      <w:r w:rsidR="00920CA4">
        <w:rPr>
          <w:rFonts w:ascii="Arial" w:hAnsi="Arial" w:cs="Arial"/>
          <w:sz w:val="20"/>
          <w:szCs w:val="20"/>
        </w:rPr>
        <w:t>2</w:t>
      </w:r>
      <w:r w:rsidR="006A0994" w:rsidRPr="00973316">
        <w:rPr>
          <w:rFonts w:ascii="Arial" w:hAnsi="Arial" w:cs="Arial"/>
          <w:sz w:val="20"/>
          <w:szCs w:val="20"/>
        </w:rPr>
        <w:t>;</w:t>
      </w:r>
    </w:p>
    <w:p w14:paraId="71E25D57" w14:textId="738CD6EE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973316">
        <w:rPr>
          <w:rFonts w:ascii="Arial" w:hAnsi="Arial" w:cs="Arial"/>
          <w:sz w:val="20"/>
          <w:szCs w:val="20"/>
        </w:rPr>
        <w:t>1</w:t>
      </w:r>
      <w:r w:rsidR="00A318A5">
        <w:rPr>
          <w:rFonts w:ascii="Arial" w:hAnsi="Arial" w:cs="Arial"/>
          <w:sz w:val="20"/>
          <w:szCs w:val="20"/>
        </w:rPr>
        <w:t>2</w:t>
      </w:r>
      <w:r w:rsidRPr="00973316">
        <w:rPr>
          <w:rFonts w:ascii="Arial" w:hAnsi="Arial" w:cs="Arial"/>
          <w:sz w:val="20"/>
          <w:szCs w:val="20"/>
        </w:rPr>
        <w:t>) che le dichiarazioni e le informazioni indicate nell’allegato curriculum professionale e formativo sono veritiere;</w:t>
      </w:r>
    </w:p>
    <w:p w14:paraId="1423D941" w14:textId="1054CE18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1</w:t>
      </w:r>
      <w:r w:rsidR="00A318A5">
        <w:rPr>
          <w:rFonts w:ascii="Arial" w:hAnsi="Arial" w:cs="Arial"/>
          <w:sz w:val="20"/>
          <w:szCs w:val="20"/>
        </w:rPr>
        <w:t>3</w:t>
      </w:r>
      <w:r w:rsidRPr="006D66A5">
        <w:rPr>
          <w:rFonts w:ascii="Arial" w:hAnsi="Arial" w:cs="Arial"/>
          <w:sz w:val="20"/>
          <w:szCs w:val="20"/>
        </w:rPr>
        <w:t>) che il recapito al quale chiede venga trasmessa ogni comunicazione relativa al presente avviso è il seguente:__________________________________________________________________________ e per le comunicazioni urgenti il seguente recapito telefonico _____________________________________ e indirizzo di posta elettronica _________________________________________________________</w:t>
      </w:r>
    </w:p>
    <w:p w14:paraId="3E5255D3" w14:textId="77777777" w:rsidR="006A0994" w:rsidRPr="00515023" w:rsidRDefault="006A0994" w:rsidP="00515023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515023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77B356DE" w14:textId="25617DCE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di essere informato, ai sensi e per gli effetti del Decreto Legislativo n. 196/03 e s.m.i. e degli artt. 13 e 14 del Regolamento Europeo GDPR 2016/679, che i dati personali saranno raccolti e trattati anche con strumenti informatici esclusivamente nell’ambito del procedimento per il quale la presente dichiarazione viene effettuata e dell’eventuale costituzione del rapporto di lavoro, secondo quanto contenuto nell’informativa resa ai sensi dei medesimi articoli e pubblicata nel sito internet dell’A</w:t>
      </w:r>
      <w:r w:rsidR="00515023">
        <w:rPr>
          <w:rFonts w:ascii="Arial" w:hAnsi="Arial" w:cs="Arial"/>
          <w:sz w:val="20"/>
          <w:szCs w:val="20"/>
        </w:rPr>
        <w:t xml:space="preserve">TER di Venezia </w:t>
      </w:r>
      <w:r w:rsidRPr="006D66A5">
        <w:rPr>
          <w:rFonts w:ascii="Arial" w:hAnsi="Arial" w:cs="Arial"/>
          <w:sz w:val="20"/>
          <w:szCs w:val="20"/>
        </w:rPr>
        <w:t>al cui contenuto ci si richiama integralmente.</w:t>
      </w:r>
    </w:p>
    <w:p w14:paraId="36186CF9" w14:textId="77777777" w:rsidR="006A0994" w:rsidRPr="00515023" w:rsidRDefault="006A0994" w:rsidP="00142EBB">
      <w:pPr>
        <w:spacing w:after="0" w:line="3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515023">
        <w:rPr>
          <w:rFonts w:ascii="Arial" w:hAnsi="Arial" w:cs="Arial"/>
          <w:b/>
          <w:bCs/>
          <w:sz w:val="20"/>
          <w:szCs w:val="20"/>
        </w:rPr>
        <w:t>AUTORIZZA,</w:t>
      </w:r>
    </w:p>
    <w:p w14:paraId="62195CB4" w14:textId="77777777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vista l’informativa di cui sopra, il trattamento dei dati personali, nei limiti del procedimento in oggetto, delle attività previste dalla procedura e dell’eventuale costituzione del rapporto di lavoro.</w:t>
      </w:r>
    </w:p>
    <w:p w14:paraId="020653D7" w14:textId="5C3F1641" w:rsidR="006A0994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Luogo e data, ________________ Firma _____________________________</w:t>
      </w:r>
    </w:p>
    <w:p w14:paraId="7B459A52" w14:textId="77777777" w:rsidR="00142EBB" w:rsidRPr="006D66A5" w:rsidRDefault="00142EBB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</w:p>
    <w:p w14:paraId="47CB088A" w14:textId="77777777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Allega:</w:t>
      </w:r>
    </w:p>
    <w:p w14:paraId="53138122" w14:textId="77777777" w:rsidR="006A0994" w:rsidRPr="006D66A5" w:rsidRDefault="006A0994" w:rsidP="00142EBB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 xml:space="preserve">1. </w:t>
      </w:r>
      <w:r w:rsidRPr="00142EBB">
        <w:rPr>
          <w:rFonts w:ascii="Arial" w:hAnsi="Arial" w:cs="Arial"/>
          <w:i/>
          <w:iCs/>
          <w:sz w:val="20"/>
          <w:szCs w:val="20"/>
        </w:rPr>
        <w:t xml:space="preserve">Curriculum </w:t>
      </w:r>
      <w:r w:rsidRPr="006D66A5">
        <w:rPr>
          <w:rFonts w:ascii="Arial" w:hAnsi="Arial" w:cs="Arial"/>
          <w:sz w:val="20"/>
          <w:szCs w:val="20"/>
        </w:rPr>
        <w:t>formativo e professionale datato e sottoscritto.</w:t>
      </w:r>
    </w:p>
    <w:p w14:paraId="2AA81372" w14:textId="0E1F828D" w:rsidR="00870125" w:rsidRDefault="006A0994" w:rsidP="002D483D">
      <w:pPr>
        <w:spacing w:after="0" w:line="380" w:lineRule="exact"/>
        <w:jc w:val="both"/>
        <w:rPr>
          <w:rFonts w:ascii="Arial" w:hAnsi="Arial" w:cs="Arial"/>
          <w:sz w:val="20"/>
          <w:szCs w:val="20"/>
        </w:rPr>
      </w:pPr>
      <w:r w:rsidRPr="006D66A5">
        <w:rPr>
          <w:rFonts w:ascii="Arial" w:hAnsi="Arial" w:cs="Arial"/>
          <w:sz w:val="20"/>
          <w:szCs w:val="20"/>
        </w:rPr>
        <w:t>2. Copia documento di riconoscimento in corso di validità</w:t>
      </w:r>
      <w:r w:rsidR="002D483D">
        <w:rPr>
          <w:rFonts w:ascii="Arial" w:hAnsi="Arial" w:cs="Arial"/>
          <w:sz w:val="20"/>
          <w:szCs w:val="20"/>
        </w:rPr>
        <w:t>.</w:t>
      </w:r>
    </w:p>
    <w:sectPr w:rsidR="00870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F051" w14:textId="77777777" w:rsidR="00142EBB" w:rsidRDefault="00142EBB" w:rsidP="00142EBB">
      <w:pPr>
        <w:spacing w:after="0" w:line="240" w:lineRule="auto"/>
      </w:pPr>
      <w:r>
        <w:separator/>
      </w:r>
    </w:p>
  </w:endnote>
  <w:endnote w:type="continuationSeparator" w:id="0">
    <w:p w14:paraId="4898A310" w14:textId="77777777" w:rsidR="00142EBB" w:rsidRDefault="00142EBB" w:rsidP="0014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9AE8" w14:textId="77777777" w:rsidR="00142EBB" w:rsidRDefault="00142E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142451"/>
      <w:docPartObj>
        <w:docPartGallery w:val="Page Numbers (Bottom of Page)"/>
        <w:docPartUnique/>
      </w:docPartObj>
    </w:sdtPr>
    <w:sdtEndPr/>
    <w:sdtContent>
      <w:p w14:paraId="545ABA0B" w14:textId="160F2B6E" w:rsidR="00142EBB" w:rsidRDefault="00142E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82249" w14:textId="77777777" w:rsidR="00142EBB" w:rsidRDefault="00142E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3681" w14:textId="77777777" w:rsidR="00142EBB" w:rsidRDefault="0014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05D9" w14:textId="77777777" w:rsidR="00142EBB" w:rsidRDefault="00142EBB" w:rsidP="00142EBB">
      <w:pPr>
        <w:spacing w:after="0" w:line="240" w:lineRule="auto"/>
      </w:pPr>
      <w:r>
        <w:separator/>
      </w:r>
    </w:p>
  </w:footnote>
  <w:footnote w:type="continuationSeparator" w:id="0">
    <w:p w14:paraId="4B4F8A70" w14:textId="77777777" w:rsidR="00142EBB" w:rsidRDefault="00142EBB" w:rsidP="0014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403B" w14:textId="77777777" w:rsidR="00142EBB" w:rsidRDefault="00142E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9789" w14:textId="77777777" w:rsidR="00142EBB" w:rsidRDefault="00142E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A7AF" w14:textId="77777777" w:rsidR="00142EBB" w:rsidRDefault="00142E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5C655675"/>
    <w:multiLevelType w:val="hybridMultilevel"/>
    <w:tmpl w:val="9FB08E6A"/>
    <w:lvl w:ilvl="0" w:tplc="E61203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90692">
    <w:abstractNumId w:val="1"/>
  </w:num>
  <w:num w:numId="2" w16cid:durableId="85733917">
    <w:abstractNumId w:val="0"/>
  </w:num>
  <w:num w:numId="3" w16cid:durableId="136714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94"/>
    <w:rsid w:val="000A0EC2"/>
    <w:rsid w:val="000D17CD"/>
    <w:rsid w:val="000F6DEC"/>
    <w:rsid w:val="00106782"/>
    <w:rsid w:val="00142EBB"/>
    <w:rsid w:val="00201F3E"/>
    <w:rsid w:val="002535A3"/>
    <w:rsid w:val="0026281B"/>
    <w:rsid w:val="002D483D"/>
    <w:rsid w:val="002E3DAF"/>
    <w:rsid w:val="004B5D04"/>
    <w:rsid w:val="004D7952"/>
    <w:rsid w:val="0050031A"/>
    <w:rsid w:val="00514CB6"/>
    <w:rsid w:val="00514FFF"/>
    <w:rsid w:val="00515023"/>
    <w:rsid w:val="00630A76"/>
    <w:rsid w:val="00650A2A"/>
    <w:rsid w:val="006A0994"/>
    <w:rsid w:val="006C4655"/>
    <w:rsid w:val="006D66A5"/>
    <w:rsid w:val="00730331"/>
    <w:rsid w:val="00737F6A"/>
    <w:rsid w:val="007A4614"/>
    <w:rsid w:val="007F0B53"/>
    <w:rsid w:val="00801583"/>
    <w:rsid w:val="00870125"/>
    <w:rsid w:val="008C774A"/>
    <w:rsid w:val="008F167D"/>
    <w:rsid w:val="00920CA4"/>
    <w:rsid w:val="00973316"/>
    <w:rsid w:val="00984BFA"/>
    <w:rsid w:val="009D7F7B"/>
    <w:rsid w:val="009F1B9F"/>
    <w:rsid w:val="00A318A5"/>
    <w:rsid w:val="00B03B24"/>
    <w:rsid w:val="00B56BE2"/>
    <w:rsid w:val="00BA0304"/>
    <w:rsid w:val="00BD5058"/>
    <w:rsid w:val="00C16623"/>
    <w:rsid w:val="00C771F8"/>
    <w:rsid w:val="00C80F2A"/>
    <w:rsid w:val="00DB6BA6"/>
    <w:rsid w:val="00E4569F"/>
    <w:rsid w:val="00F0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5B6B"/>
  <w15:chartTrackingRefBased/>
  <w15:docId w15:val="{C82260C9-4643-49BF-A7DA-39D60724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66A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6A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42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EBB"/>
  </w:style>
  <w:style w:type="paragraph" w:styleId="Pidipagina">
    <w:name w:val="footer"/>
    <w:basedOn w:val="Normale"/>
    <w:link w:val="PidipaginaCarattere"/>
    <w:uiPriority w:val="99"/>
    <w:unhideWhenUsed/>
    <w:rsid w:val="00142E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EBB"/>
  </w:style>
  <w:style w:type="paragraph" w:styleId="Paragrafoelenco">
    <w:name w:val="List Paragraph"/>
    <w:basedOn w:val="Normale"/>
    <w:uiPriority w:val="34"/>
    <w:qFormat/>
    <w:rsid w:val="00630A76"/>
    <w:pPr>
      <w:ind w:left="720"/>
      <w:contextualSpacing/>
    </w:pPr>
  </w:style>
  <w:style w:type="character" w:customStyle="1" w:styleId="CorpotestoCarattere">
    <w:name w:val="Corpo testo Carattere"/>
    <w:link w:val="Corpotesto1"/>
    <w:semiHidden/>
    <w:locked/>
    <w:rsid w:val="00870125"/>
    <w:rPr>
      <w:b/>
      <w:sz w:val="24"/>
    </w:rPr>
  </w:style>
  <w:style w:type="paragraph" w:customStyle="1" w:styleId="Corpotesto1">
    <w:name w:val="Corpo testo1"/>
    <w:basedOn w:val="Normale"/>
    <w:link w:val="CorpotestoCarattere"/>
    <w:semiHidden/>
    <w:rsid w:val="00870125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9A4D-296C-453C-A701-6C2966B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laio manuela</dc:creator>
  <cp:keywords/>
  <dc:description/>
  <cp:lastModifiedBy>Forti Antonio</cp:lastModifiedBy>
  <cp:revision>29</cp:revision>
  <cp:lastPrinted>2022-10-06T07:41:00Z</cp:lastPrinted>
  <dcterms:created xsi:type="dcterms:W3CDTF">2021-05-20T17:04:00Z</dcterms:created>
  <dcterms:modified xsi:type="dcterms:W3CDTF">2022-10-06T07:44:00Z</dcterms:modified>
</cp:coreProperties>
</file>